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40" w:rsidRPr="007B45C9" w:rsidRDefault="007B45C9" w:rsidP="007B45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2A0140" w:rsidTr="002A0140">
        <w:tc>
          <w:tcPr>
            <w:tcW w:w="4927" w:type="dxa"/>
          </w:tcPr>
          <w:p w:rsidR="002A0140" w:rsidRPr="007B45C9" w:rsidRDefault="00BB5F82" w:rsidP="002A0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2A0140" w:rsidRPr="007B45C9" w:rsidRDefault="002A0140" w:rsidP="002A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отоколу заседания</w:t>
            </w:r>
            <w:r w:rsidRPr="002A0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истической комиссии</w:t>
            </w:r>
          </w:p>
          <w:p w:rsidR="00F54576" w:rsidRPr="000B6A84" w:rsidRDefault="00F54576" w:rsidP="00844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вениг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униципального</w:t>
            </w:r>
            <w:r w:rsidRPr="000B6A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  <w:p w:rsidR="003B35C8" w:rsidRPr="00774CEA" w:rsidRDefault="003B35C8" w:rsidP="003B35C8">
            <w:pPr>
              <w:tabs>
                <w:tab w:val="left" w:pos="50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74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 «</w:t>
            </w:r>
            <w:r w:rsidR="00BE0B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="008153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 декабря 202</w:t>
            </w:r>
            <w:r w:rsidR="00BE0B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774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 №  </w:t>
            </w:r>
            <w:r w:rsidR="005A2A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  <w:p w:rsidR="003B35C8" w:rsidRPr="00774CEA" w:rsidRDefault="003B35C8" w:rsidP="003B35C8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A0140" w:rsidRDefault="002A0140" w:rsidP="007B45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45C9" w:rsidRPr="007B45C9" w:rsidRDefault="007B45C9" w:rsidP="007B45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5C9" w:rsidRPr="007B45C9" w:rsidRDefault="007B45C9" w:rsidP="007B45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60" w:rsidRDefault="00397560" w:rsidP="002E1804">
      <w:pPr>
        <w:tabs>
          <w:tab w:val="left" w:pos="727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774CEA" w:rsidRPr="00774CEA" w:rsidTr="00F00E71">
        <w:trPr>
          <w:trHeight w:val="80"/>
        </w:trPr>
        <w:tc>
          <w:tcPr>
            <w:tcW w:w="4927" w:type="dxa"/>
            <w:shd w:val="clear" w:color="auto" w:fill="auto"/>
          </w:tcPr>
          <w:p w:rsidR="00774CEA" w:rsidRPr="00774CEA" w:rsidRDefault="00774CEA" w:rsidP="0084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3B7B" w:rsidRPr="00D53B7B" w:rsidRDefault="00D53B7B" w:rsidP="00D53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н </w:t>
      </w:r>
    </w:p>
    <w:p w:rsidR="00D53B7B" w:rsidRPr="00D53B7B" w:rsidRDefault="00D53B7B" w:rsidP="00D53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ты Антитеррористической комиссии   </w:t>
      </w:r>
    </w:p>
    <w:p w:rsidR="00D53B7B" w:rsidRPr="00D53B7B" w:rsidRDefault="00D53B7B" w:rsidP="00D53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>Звениговского</w:t>
      </w:r>
      <w:proofErr w:type="spellEnd"/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</w:t>
      </w:r>
    </w:p>
    <w:p w:rsidR="00D53B7B" w:rsidRPr="00D53B7B" w:rsidRDefault="00D53B7B" w:rsidP="00D53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24 год</w:t>
      </w:r>
    </w:p>
    <w:p w:rsidR="00D53B7B" w:rsidRPr="00D53B7B" w:rsidRDefault="00D53B7B" w:rsidP="00D53B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val="x-none"/>
        </w:rPr>
        <w:t>В целом в стране в 202</w:t>
      </w:r>
      <w:r w:rsidRPr="00D53B7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3B7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году обстановка в области противодействия терроризму имела тенденцию к осложнению. Зафиксирован существенный рост совершенных и предотвращенных преступлений террористической направленности (далее – ПТН).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Анализ поступающей в Антитеррористическую комиссию Республики Марий Эл (далее - АТК, Комиссия) по результатам мониторинга политических, социально-экономических и иных процессов, оказывающих влияние на ситуацию в области противодействия терроризму (далее - мониторинг), информации свидетельствует о том, что обстановка на территории региона по линии противодействия терроризму в отчетный период </w:t>
      </w:r>
      <w:r w:rsidRPr="00D53B7B">
        <w:rPr>
          <w:rFonts w:ascii="Times New Roman" w:eastAsia="Times New Roman" w:hAnsi="Times New Roman" w:cs="Times New Roman"/>
          <w:sz w:val="28"/>
          <w:szCs w:val="28"/>
        </w:rPr>
        <w:t>сохраняла</w:t>
      </w:r>
      <w:r w:rsidRPr="00D53B7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стабильно</w:t>
      </w:r>
      <w:r w:rsidRPr="00D53B7B">
        <w:rPr>
          <w:rFonts w:ascii="Times New Roman" w:eastAsia="Times New Roman" w:hAnsi="Times New Roman" w:cs="Times New Roman"/>
          <w:sz w:val="28"/>
          <w:szCs w:val="28"/>
        </w:rPr>
        <w:t>сть и оставалась</w:t>
      </w:r>
      <w:r w:rsidRPr="00D53B7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подконтрольной органам власти и правопорядка</w:t>
      </w:r>
      <w:r w:rsidRPr="00D53B7B">
        <w:rPr>
          <w:rFonts w:ascii="Times New Roman" w:eastAsia="Times New Roman" w:hAnsi="Times New Roman" w:cs="Times New Roman"/>
          <w:sz w:val="28"/>
          <w:szCs w:val="28"/>
        </w:rPr>
        <w:t>, была обусловлена возросшей угрозой совершения диверсионно-террористических актов</w:t>
      </w:r>
      <w:r w:rsidRPr="00D53B7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D53B7B">
        <w:rPr>
          <w:rFonts w:ascii="Times New Roman" w:eastAsia="Times New Roman" w:hAnsi="Times New Roman" w:cs="Times New Roman"/>
          <w:sz w:val="28"/>
          <w:szCs w:val="28"/>
        </w:rPr>
        <w:t>(далее – ДТА) на объектах транспортной инфраструктуры, промышленности и жизнеобеспечения в условиях проведения Российской Федерацией специальной военной операции (далее – СВО).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val="x-none"/>
        </w:rPr>
        <w:t>Зарегистрировано 3 ПТН. Террористических актов не допущено</w:t>
      </w:r>
      <w:r w:rsidRPr="00D53B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Pr="00D53B7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 наличии на территории региона террористических ячеек не получено. </w:t>
      </w:r>
      <w:r w:rsidRPr="00D53B7B">
        <w:rPr>
          <w:rFonts w:ascii="Times New Roman" w:eastAsia="Times New Roman" w:hAnsi="Times New Roman" w:cs="Times New Roman"/>
          <w:sz w:val="28"/>
          <w:szCs w:val="28"/>
        </w:rPr>
        <w:t>Уровень террористической  опасности оценивается как низкий.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D53B7B">
        <w:rPr>
          <w:rFonts w:ascii="Times New Roman" w:eastAsia="Times New Roman" w:hAnsi="Times New Roman" w:cs="Times New Roman"/>
          <w:i/>
          <w:sz w:val="28"/>
          <w:szCs w:val="28"/>
        </w:rPr>
        <w:t>Справочно</w:t>
      </w:r>
      <w:proofErr w:type="spellEnd"/>
      <w:r w:rsidRPr="00D53B7B">
        <w:rPr>
          <w:rFonts w:ascii="Times New Roman" w:eastAsia="Times New Roman" w:hAnsi="Times New Roman" w:cs="Times New Roman"/>
          <w:i/>
          <w:sz w:val="28"/>
          <w:szCs w:val="28"/>
        </w:rPr>
        <w:t>: два уголовных дела по признакам преступлений, предусмотренных частью 2 статьи 205.2 УК Российской Федерации, возбуждены в отношении жителей Республики Марий Эл по фактам публичного оправдания одним из них 26 февраля 2021 г., а другим 7 сентября 2022 г. в информационно-телекоммуникационной сети «Интернет» (далее – сеть Интернет) терроризма и одно уголовное дело по признакам преступления, предусмотренного статьей 205.6 УК Российской Федерации</w:t>
      </w:r>
      <w:proofErr w:type="gramEnd"/>
      <w:r w:rsidRPr="00D53B7B">
        <w:rPr>
          <w:rFonts w:ascii="Times New Roman" w:eastAsia="Times New Roman" w:hAnsi="Times New Roman" w:cs="Times New Roman"/>
          <w:i/>
          <w:sz w:val="28"/>
          <w:szCs w:val="28"/>
        </w:rPr>
        <w:t>, возбуждено в отношении жителя Республики Марий Эл по факту несообщения в 2021 году в органы власти о подготовке террористического акта.</w:t>
      </w:r>
    </w:p>
    <w:p w:rsidR="00D53B7B" w:rsidRPr="00D53B7B" w:rsidRDefault="00D53B7B" w:rsidP="00D53B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еративная обстановка на территории </w:t>
      </w:r>
      <w:proofErr w:type="spellStart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говского</w:t>
      </w:r>
      <w:proofErr w:type="spellEnd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линии противодействия терроризму в 2023 году также существенных изменений не претерпела, в целом остается стабильной и подконтрольной органам власти и правопорядка.</w:t>
      </w:r>
    </w:p>
    <w:p w:rsidR="00D53B7B" w:rsidRPr="00D53B7B" w:rsidRDefault="00D53B7B" w:rsidP="00D53B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ористических проявлений в районе не отмечено. Уровень террористической опасности оценивается как низкий. За отчетный период межнациональных конфликтов в районе не зафиксировано. </w:t>
      </w:r>
      <w:r w:rsidRPr="00D53B7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айоне отсутствуют религиозные образовательные учреждения. Деятельности незарегистрированных религиозных объединений, сообществ и групп, включая сообщества оккультного характера, на территории района не зафиксировано.</w:t>
      </w:r>
    </w:p>
    <w:p w:rsidR="00D53B7B" w:rsidRPr="00D53B7B" w:rsidRDefault="00D53B7B" w:rsidP="00D53B7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существенного изменения оперативной обстановки в </w:t>
      </w:r>
      <w:proofErr w:type="spellStart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говском</w:t>
      </w:r>
      <w:proofErr w:type="spellEnd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в области противодействия терроризму не прогнозируется.  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тенденций развития обстановки основными </w:t>
      </w:r>
      <w:proofErr w:type="spellStart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ообразующими</w:t>
      </w:r>
      <w:proofErr w:type="spellEnd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ми в сфере противодействия терроризму в 2024 году будут являться: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е совершение ДТА представителями украинских силовых структур и националистических формирований;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жителей района к совершению ДТА за материальное вознаграждение в рамках развернутой в сети Интернет украинскими спецслужбами и радикальными структурами вербовочной кампании;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овение в регион с территории новых субъектов Российской Федерации и Украины под видом беженцев представителей украинских  радикальных структур;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овение  в регион из ЦАР членов международных террористических организаций (далее - МТО) либо лиц, разделяющих  их взгляды, в рамках действующих соглашений по обучению  иностранных студентов в вузах республики;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эмиссарами МТО и украинских националистических  формирований, в первую очередь с использованием сети Интернет, идеологии терроризма с целью вовлечения в противоправную деятельность жителей региона;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руженное нападение на образовательные организации приверженцами идей </w:t>
      </w:r>
      <w:proofErr w:type="spellStart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шутинга</w:t>
      </w:r>
      <w:proofErr w:type="spellEnd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террористических методов.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кладывающейся и прогнозируемой оперативной обстановки, решений и указаний Национального антитеррористического комитета (дале</w:t>
      </w:r>
      <w:proofErr w:type="gramStart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) и поручений его аппарата приоритетными для антитеррористической комиссии </w:t>
      </w:r>
      <w:proofErr w:type="spellStart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говского</w:t>
      </w:r>
      <w:proofErr w:type="spellEnd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2024 году будут следующие задачи: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спользования результатов мониторинга для своевременного принятия действенных мер по устранению выявленных  причин, условий и обстоятельств формирования террористических угроз;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мплекса организационных мер, направленных на усиление антитеррористической защищенности (далее – АТЗ) объектов образования и мест массового пребывания людей (далее – ММПЛ), а также объектов, задействованных  в проведении в 2024 году выборов  Президента Российской Федерации и единого дня голосования;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еятельности субъектов профилактики  по реализации </w:t>
      </w:r>
      <w:proofErr w:type="gramStart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нового Комплексного плана  противодействия идеологии  терроризма</w:t>
      </w:r>
      <w:proofErr w:type="gramEnd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 на 2024-2028 годы;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индивидуальных профилактических мероприятий с лицами, подверженными воздействию идеологии терроризма и идей неонацизма, либо попавшими под их влияние, для формирования у них антитеррористического мировоззрения посредством использования наиболее действенных форм и способов профилактики;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формационно-пропагандистской работы по противодействию распространения идеологии терроризма, идей неонацизма и других деструктивных течений, прежде всего в сети Интернет;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профессиональной подготовки должностных лиц Администрации </w:t>
      </w:r>
      <w:proofErr w:type="spellStart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говского</w:t>
      </w:r>
      <w:proofErr w:type="spellEnd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работников образовательных организаций и учреждений культуры участвующих в рамках своих полномочий в противодействии терроризму;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ение </w:t>
      </w:r>
      <w:proofErr w:type="gramStart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ручений Комиссии и антитеррористической комиссии </w:t>
      </w:r>
      <w:proofErr w:type="spellStart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говского</w:t>
      </w:r>
      <w:proofErr w:type="spellEnd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D53B7B" w:rsidRPr="00D53B7B" w:rsidRDefault="00D53B7B" w:rsidP="00D53B7B">
      <w:pPr>
        <w:widowControl w:val="0"/>
        <w:pBdr>
          <w:bottom w:val="single" w:sz="4" w:space="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указанных задач планируется реализовать следующие мероприятия:</w:t>
      </w:r>
    </w:p>
    <w:p w:rsidR="00D53B7B" w:rsidRPr="00D53B7B" w:rsidRDefault="00D53B7B" w:rsidP="00D53B7B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53B7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1. Организационно-управленческие мероприятия. 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разработки и реализации мер по профилактике терроризма, обеспечения </w:t>
      </w: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населения района и </w:t>
      </w: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>защищенности критически важных и потенциально опасных объектов от угроз террористического характера, осуществления анализа и контроля исполнения решений НАК и АТК Республики Марий Эл рассмотреть на заседаниях Комиссии следующие вопросы:</w:t>
      </w:r>
    </w:p>
    <w:p w:rsidR="00D53B7B" w:rsidRPr="00D53B7B" w:rsidRDefault="00D53B7B" w:rsidP="00D53B7B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и мерах по усилению антитеррористической защиты объектов, задействованных в ходе проведения выборов Президента Российской Федерации.</w:t>
      </w:r>
    </w:p>
    <w:p w:rsidR="00F00E71" w:rsidRDefault="00D53B7B" w:rsidP="00D53B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– февраль 2024               </w:t>
      </w:r>
    </w:p>
    <w:p w:rsidR="00D53B7B" w:rsidRPr="00D53B7B" w:rsidRDefault="00D53B7B" w:rsidP="00D53B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B7B" w:rsidRPr="00D53B7B" w:rsidRDefault="00D53B7B" w:rsidP="00D53B7B">
      <w:pPr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</w:t>
      </w:r>
      <w:proofErr w:type="gramStart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нового Комплексного плана противодействия идеологии терр</w:t>
      </w:r>
      <w:r w:rsidR="008C4D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зма</w:t>
      </w:r>
      <w:proofErr w:type="gramEnd"/>
      <w:r w:rsidR="008C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 </w:t>
      </w: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– 2028 годы.</w:t>
      </w:r>
    </w:p>
    <w:p w:rsidR="00F00E71" w:rsidRDefault="00D53B7B" w:rsidP="00D53B7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– февраль 2024               </w:t>
      </w:r>
    </w:p>
    <w:p w:rsidR="00F00E71" w:rsidRDefault="00F00E71" w:rsidP="00D53B7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3B7B" w:rsidRPr="00D53B7B" w:rsidRDefault="00D53B7B" w:rsidP="00D53B7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3. О состоянии миграционной обстановки в </w:t>
      </w:r>
      <w:proofErr w:type="spellStart"/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>Звениговском</w:t>
      </w:r>
      <w:proofErr w:type="spellEnd"/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м районе, прогнозах её развития и мерах по профилактике террористических угроз.</w:t>
      </w:r>
    </w:p>
    <w:p w:rsidR="00D53B7B" w:rsidRPr="00D53B7B" w:rsidRDefault="00D53B7B" w:rsidP="00D53B7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– февраль 2024               </w:t>
      </w:r>
    </w:p>
    <w:p w:rsidR="00F00E71" w:rsidRDefault="00F00E71" w:rsidP="00D53B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B7B" w:rsidRPr="00D53B7B" w:rsidRDefault="00D53B7B" w:rsidP="00D53B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>О мерах  по обеспечению безопасности в период подготовки и проведения Дня Победы в Великой Отечественной войне 1941-1945 годов.</w:t>
      </w:r>
    </w:p>
    <w:p w:rsidR="00D53B7B" w:rsidRDefault="00D53B7B" w:rsidP="00D53B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– апрель 2024               </w:t>
      </w:r>
    </w:p>
    <w:p w:rsidR="00F00E71" w:rsidRPr="00D53B7B" w:rsidRDefault="00F00E71" w:rsidP="00D53B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B7B" w:rsidRPr="00D53B7B" w:rsidRDefault="00D53B7B" w:rsidP="00D53B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>1.5. О состоянии информационно-пропагандистской работы по противодействию распространению идеологии терроризма и других деструктивных течений, и мерах по ее совершенствованию.</w:t>
      </w:r>
    </w:p>
    <w:p w:rsidR="00D53B7B" w:rsidRDefault="00D53B7B" w:rsidP="00D53B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– апрель 2024               </w:t>
      </w:r>
    </w:p>
    <w:p w:rsidR="00F00E71" w:rsidRPr="00D53B7B" w:rsidRDefault="00F00E71" w:rsidP="00D53B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B7B" w:rsidRPr="00D53B7B" w:rsidRDefault="00D53B7B" w:rsidP="00D53B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 состоянии и мерах по усилению антитеррористической защиты объектов, задействованных в ходе проведения  единого дня голосования.</w:t>
      </w:r>
    </w:p>
    <w:p w:rsidR="00F00E71" w:rsidRPr="00D53B7B" w:rsidRDefault="00D53B7B" w:rsidP="00F00E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– август 2024               </w:t>
      </w:r>
    </w:p>
    <w:p w:rsidR="00F00E71" w:rsidRDefault="00F00E71" w:rsidP="00D53B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B7B" w:rsidRPr="00D53B7B" w:rsidRDefault="00D53B7B" w:rsidP="00D53B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 состоянии и мерах по усилению антитеррористической защищенности объектов образования.</w:t>
      </w:r>
    </w:p>
    <w:p w:rsidR="00D53B7B" w:rsidRDefault="00D53B7B" w:rsidP="00F00E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– август 2024               </w:t>
      </w:r>
    </w:p>
    <w:p w:rsidR="00F00E71" w:rsidRPr="00D53B7B" w:rsidRDefault="00F00E71" w:rsidP="00F00E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B7B" w:rsidRPr="00D53B7B" w:rsidRDefault="00D53B7B" w:rsidP="00D53B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О состоянии и мерах по усилению антитеррористической защищенности ММПЛ.</w:t>
      </w:r>
    </w:p>
    <w:p w:rsidR="00D53B7B" w:rsidRDefault="00D53B7B" w:rsidP="00D53B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– август 2024               </w:t>
      </w:r>
    </w:p>
    <w:p w:rsidR="00F00E71" w:rsidRPr="00D53B7B" w:rsidRDefault="00F00E71" w:rsidP="00D53B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3B7B" w:rsidRPr="00D53B7B" w:rsidRDefault="00D53B7B" w:rsidP="00D53B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Об организации и состоянии деятельности по противодействию идеологии терроризма и идей неонацизма в сфере образования и молодежной среде.</w:t>
      </w:r>
    </w:p>
    <w:p w:rsidR="00D53B7B" w:rsidRDefault="00D53B7B" w:rsidP="00F00E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– август 2024               </w:t>
      </w:r>
    </w:p>
    <w:p w:rsidR="00F00E71" w:rsidRPr="00D53B7B" w:rsidRDefault="00F00E71" w:rsidP="00F00E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3B7B" w:rsidRPr="00D53B7B" w:rsidRDefault="00D53B7B" w:rsidP="00D53B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0. </w:t>
      </w: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безопасности в период подготовки и проведения новогодних и рождественских праздников.</w:t>
      </w:r>
    </w:p>
    <w:p w:rsidR="00D53B7B" w:rsidRDefault="00D53B7B" w:rsidP="00F00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:  август 2024                  </w:t>
      </w:r>
    </w:p>
    <w:p w:rsidR="00F00E71" w:rsidRPr="00D53B7B" w:rsidRDefault="00F00E71" w:rsidP="00F00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3B7B" w:rsidRPr="00D53B7B" w:rsidRDefault="00D53B7B" w:rsidP="00D53B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  </w:t>
      </w: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>О ходе выполнения ранее принятых решений.</w:t>
      </w:r>
    </w:p>
    <w:p w:rsidR="00F00E71" w:rsidRDefault="00D53B7B" w:rsidP="00D53B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– декабрь 2024               </w:t>
      </w:r>
    </w:p>
    <w:p w:rsidR="00D53B7B" w:rsidRPr="00D53B7B" w:rsidRDefault="00D53B7B" w:rsidP="00D53B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2. Подведение итогов работы Антитеррористической комиссии  </w:t>
      </w:r>
      <w:proofErr w:type="spellStart"/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>Звениговского</w:t>
      </w:r>
      <w:proofErr w:type="spellEnd"/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за 2024 год и утверждение плана работы на 2025 год.</w:t>
      </w:r>
    </w:p>
    <w:p w:rsidR="00D53B7B" w:rsidRPr="00D53B7B" w:rsidRDefault="00D53B7B" w:rsidP="00D53B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– декабрь 2024               </w:t>
      </w:r>
    </w:p>
    <w:p w:rsidR="00D53B7B" w:rsidRPr="00D53B7B" w:rsidRDefault="00D53B7B" w:rsidP="00D53B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D53B7B" w:rsidRPr="00D53B7B" w:rsidRDefault="00D53B7B" w:rsidP="00D53B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D53B7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2. </w:t>
      </w:r>
      <w:r w:rsidRPr="00D53B7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Мероприятия по выполнению решений </w:t>
      </w:r>
      <w:r w:rsidRPr="00D53B7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</w:t>
      </w:r>
      <w:r w:rsidRPr="00D53B7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нтитеррористической комиссии </w:t>
      </w:r>
      <w:r w:rsidRPr="00D53B7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еспублики Марий Эл.</w:t>
      </w:r>
      <w:r w:rsidRPr="00D53B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Подготовка и направление в аппарат АТК Республики Марий Эл отчета о деятельности антитеррористической комиссии</w:t>
      </w:r>
      <w:r w:rsidRPr="00D53B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говского</w:t>
      </w:r>
      <w:proofErr w:type="spellEnd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D53B7B">
        <w:rPr>
          <w:rFonts w:ascii="Times New Roman" w:eastAsia="Calibri" w:hAnsi="Times New Roman" w:cs="Times New Roman"/>
          <w:color w:val="000000"/>
          <w:sz w:val="28"/>
          <w:szCs w:val="28"/>
        </w:rPr>
        <w:t>за 2024 год.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– 01.07.2023               </w:t>
      </w:r>
    </w:p>
    <w:p w:rsidR="00F00E71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01.11.2023                </w:t>
      </w: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дготовка и направление в Министерство образования и науки Республики Марий Эл и Министерство культуры, печати и по делам национальности  Республики Марий Эл отчета и статистических сведений о реализации Комплексного плана противодействия идеологии терроризма в Российской Федерации на 2024-2028 годы.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– 15.06.2024               </w:t>
      </w:r>
    </w:p>
    <w:p w:rsidR="00D53B7B" w:rsidRDefault="00D53B7B" w:rsidP="00F00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5.12.2024</w:t>
      </w: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</w:p>
    <w:p w:rsidR="008C4D34" w:rsidRDefault="00D53B7B" w:rsidP="008C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 Разработка (корректировка) перечня мероприятий по реализации Комплексного плана противодействия идеологии терроризма в Российской Федерации на 2024-2028 годы на территории </w:t>
      </w:r>
      <w:proofErr w:type="spellStart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говского</w:t>
      </w:r>
      <w:proofErr w:type="spellEnd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24 год. </w:t>
      </w:r>
    </w:p>
    <w:p w:rsidR="00D53B7B" w:rsidRPr="00D53B7B" w:rsidRDefault="00D53B7B" w:rsidP="008C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</w:pPr>
      <w:r w:rsidRPr="00D53B7B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Срок – </w:t>
      </w:r>
      <w:r w:rsidRPr="00D53B7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15</w:t>
      </w:r>
      <w:r w:rsidRPr="00D53B7B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.0</w:t>
      </w:r>
      <w:r w:rsidRPr="00D53B7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1</w:t>
      </w:r>
      <w:r w:rsidRPr="00D53B7B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.20</w:t>
      </w:r>
      <w:r w:rsidRPr="00D53B7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x-none"/>
        </w:rPr>
        <w:t>24</w:t>
      </w:r>
      <w:r w:rsidRPr="00D53B7B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               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2.4. Проведение мониторинга </w:t>
      </w: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х, социально-экономических и иных процессов, оказывающих влияние на ситуацию в области  противодействия терроризму  на территории </w:t>
      </w:r>
      <w:proofErr w:type="spellStart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говского</w:t>
      </w:r>
      <w:proofErr w:type="spellEnd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D53B7B" w:rsidRPr="00D53B7B" w:rsidRDefault="00D53B7B" w:rsidP="00D53B7B">
      <w:pPr>
        <w:tabs>
          <w:tab w:val="left" w:pos="9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рок – </w:t>
      </w:r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течение года </w:t>
      </w:r>
    </w:p>
    <w:p w:rsidR="00D53B7B" w:rsidRPr="00D53B7B" w:rsidRDefault="00D53B7B" w:rsidP="00D53B7B">
      <w:pPr>
        <w:tabs>
          <w:tab w:val="left" w:pos="9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5. Осуществление </w:t>
      </w:r>
      <w:proofErr w:type="gramStart"/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я за</w:t>
      </w:r>
      <w:proofErr w:type="gramEnd"/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сполнением установок  председателя НАК и рекомендаций по их реализации, утвержденных решением Антитеррористической комиссии Республики Марий Эл 22 марта 2023 года </w:t>
      </w:r>
    </w:p>
    <w:p w:rsidR="00D53B7B" w:rsidRPr="00D53B7B" w:rsidRDefault="00D53B7B" w:rsidP="00D53B7B">
      <w:pPr>
        <w:tabs>
          <w:tab w:val="left" w:pos="9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рок – </w:t>
      </w:r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течение года </w:t>
      </w:r>
    </w:p>
    <w:p w:rsidR="00D53B7B" w:rsidRPr="00D53B7B" w:rsidRDefault="00D53B7B" w:rsidP="00D53B7B">
      <w:pPr>
        <w:tabs>
          <w:tab w:val="left" w:pos="9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</w:t>
      </w:r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D53B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  Осуществл</w:t>
      </w:r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>ение</w:t>
      </w:r>
      <w:r w:rsidRPr="00D53B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нтрол</w:t>
      </w:r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D53B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 исполнением решений АТК Республики Марий Эл. </w:t>
      </w:r>
    </w:p>
    <w:p w:rsidR="00D53B7B" w:rsidRPr="00D53B7B" w:rsidRDefault="00D53B7B" w:rsidP="00D53B7B">
      <w:pPr>
        <w:tabs>
          <w:tab w:val="left" w:pos="9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рок – </w:t>
      </w:r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>до 10 числа месяца, следующего за окончанием квартала</w:t>
      </w:r>
    </w:p>
    <w:p w:rsidR="00D53B7B" w:rsidRPr="00D53B7B" w:rsidRDefault="00D53B7B" w:rsidP="00D53B7B">
      <w:pPr>
        <w:tabs>
          <w:tab w:val="left" w:pos="9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7. Анализ муниципальной программы по профилактике терроризма на предмет актуальности предусмотренных программой мероприятий, при необходимости осуществление корректировки и  контроль их реализации.        </w:t>
      </w:r>
    </w:p>
    <w:p w:rsidR="00D53B7B" w:rsidRPr="00D53B7B" w:rsidRDefault="00D53B7B" w:rsidP="00D53B7B">
      <w:pPr>
        <w:tabs>
          <w:tab w:val="left" w:pos="9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рок – </w:t>
      </w:r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течение года </w:t>
      </w:r>
    </w:p>
    <w:p w:rsidR="00D53B7B" w:rsidRPr="00D53B7B" w:rsidRDefault="00D53B7B" w:rsidP="00D53B7B">
      <w:pPr>
        <w:tabs>
          <w:tab w:val="left" w:pos="9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8. Организация повышения квалификации по вопросам  профилактики терроризма сотрудников Администрации </w:t>
      </w:r>
      <w:proofErr w:type="spellStart"/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>Звениговского</w:t>
      </w:r>
      <w:proofErr w:type="spellEnd"/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униципального района, работников образовательных организаций и учреждений культуры, участвующих в рамках своих полномочий в реализации мероприятий в области противодействия терроризму и не проходивших  соответствующего обучения.</w:t>
      </w:r>
    </w:p>
    <w:p w:rsidR="00D53B7B" w:rsidRPr="00D53B7B" w:rsidRDefault="00D53B7B" w:rsidP="00D53B7B">
      <w:pPr>
        <w:tabs>
          <w:tab w:val="left" w:pos="9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рок – </w:t>
      </w:r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течение года </w:t>
      </w:r>
    </w:p>
    <w:p w:rsidR="00D53B7B" w:rsidRPr="00D53B7B" w:rsidRDefault="00D53B7B" w:rsidP="00D53B7B">
      <w:pPr>
        <w:tabs>
          <w:tab w:val="left" w:pos="9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53B7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3. Мероприятия по реализации Комплексного плана противодействия идеологии терроризма в Российской Федерации. </w:t>
      </w:r>
    </w:p>
    <w:p w:rsidR="00D53B7B" w:rsidRPr="00D53B7B" w:rsidRDefault="00D53B7B" w:rsidP="00D53B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Обеспечение проведения мероприятий, посвященных Дню солидарности в борьбе с терроризмом (3 сентября), с учетом рекомендаций и информационных материалов АТК Республики Марий Эл.</w:t>
      </w:r>
    </w:p>
    <w:p w:rsidR="00F00E71" w:rsidRDefault="00D53B7B" w:rsidP="00D53B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– до 10.09.2024               </w:t>
      </w:r>
    </w:p>
    <w:p w:rsidR="00D53B7B" w:rsidRPr="00D53B7B" w:rsidRDefault="00D53B7B" w:rsidP="00D53B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рганизация проведения профилактических мероприятий среди молодежи и иностранных граждан для формирования у них антитеррористического мировоззрения.</w:t>
      </w:r>
    </w:p>
    <w:p w:rsidR="00D53B7B" w:rsidRPr="00D53B7B" w:rsidRDefault="00D53B7B" w:rsidP="00D53B7B">
      <w:pPr>
        <w:tabs>
          <w:tab w:val="left" w:pos="9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рок – </w:t>
      </w:r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течение года </w:t>
      </w:r>
      <w:r w:rsidR="008C4D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</w:t>
      </w:r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D53B7B" w:rsidRPr="00D53B7B" w:rsidRDefault="00D53B7B" w:rsidP="00D53B7B">
      <w:pPr>
        <w:tabs>
          <w:tab w:val="left" w:pos="9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>3.3. Организация  проведения информационно-пропагандистской работы по противодействию  распространению идеологии терроризма, идей неонацизма и различных деструктивных движений, прежде всего в сети интернет.</w:t>
      </w:r>
    </w:p>
    <w:p w:rsidR="00D53B7B" w:rsidRPr="00D53B7B" w:rsidRDefault="00D53B7B" w:rsidP="00D53B7B">
      <w:pPr>
        <w:tabs>
          <w:tab w:val="left" w:pos="9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рок – </w:t>
      </w:r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течение года </w:t>
      </w:r>
      <w:r w:rsidR="008C4D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</w:t>
      </w:r>
    </w:p>
    <w:p w:rsidR="00D53B7B" w:rsidRPr="00D53B7B" w:rsidRDefault="00D53B7B" w:rsidP="00D53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x-none" w:eastAsia="x-none"/>
        </w:rPr>
      </w:pP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x-none"/>
        </w:rPr>
      </w:pPr>
      <w:r w:rsidRPr="00D53B7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x-none" w:eastAsia="x-none"/>
        </w:rPr>
        <w:t xml:space="preserve">4. Мероприятия по совершенствованию антитеррористической защищенности </w:t>
      </w:r>
      <w:r w:rsidRPr="00D53B7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x-none"/>
        </w:rPr>
        <w:t xml:space="preserve">потенциальных </w:t>
      </w:r>
      <w:r w:rsidRPr="00D53B7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x-none" w:eastAsia="x-none"/>
        </w:rPr>
        <w:t xml:space="preserve">объектов </w:t>
      </w:r>
      <w:r w:rsidRPr="00D53B7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x-none"/>
        </w:rPr>
        <w:t xml:space="preserve">террористических посягательств и </w:t>
      </w:r>
      <w:r w:rsidRPr="00D53B7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x-none" w:eastAsia="x-none"/>
        </w:rPr>
        <w:t xml:space="preserve">мест массового пребывания людей. </w:t>
      </w:r>
    </w:p>
    <w:p w:rsidR="00D53B7B" w:rsidRPr="00D53B7B" w:rsidRDefault="00D53B7B" w:rsidP="00D53B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>4.1. </w:t>
      </w:r>
      <w:proofErr w:type="gramStart"/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>Во исполнение решения совместного заседания АТК Республики Марий Эл и ОШ в Республике Марий Эл от 29.09.2009 № 4 «</w:t>
      </w:r>
      <w:r w:rsidRPr="00D53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рганизации проверок антитеррористической деятельности на объектах возможных террористических посягательств» </w:t>
      </w: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аимодействии с антитеррористической комиссией </w:t>
      </w:r>
      <w:proofErr w:type="spellStart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говского</w:t>
      </w:r>
      <w:proofErr w:type="spellEnd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регулярной основе организовать комиссионные проверки состояния антитеррористической деятельности на потенциальных объектах возможных террористических посягательств.</w:t>
      </w:r>
      <w:proofErr w:type="gramEnd"/>
    </w:p>
    <w:p w:rsidR="00D53B7B" w:rsidRPr="00D53B7B" w:rsidRDefault="00D53B7B" w:rsidP="00D53B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– по отдельному плану </w:t>
      </w:r>
    </w:p>
    <w:p w:rsidR="00D53B7B" w:rsidRPr="00D53B7B" w:rsidRDefault="00D53B7B" w:rsidP="00D53B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: члены АТК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.2. </w:t>
      </w:r>
      <w:r w:rsidRPr="00D53B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рганизовать (январь 202</w:t>
      </w:r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D53B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.) актуализацию перечней ПОТП </w:t>
      </w:r>
      <w:r w:rsidRPr="00D53B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 xml:space="preserve">и ММПЛ, правообладателями которых являются муниципальные образования или которые относятся к сфере деятельности ОМСУ, </w:t>
      </w:r>
      <w:r w:rsidRPr="00D53B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и обеспечить (в течение) года своевременную актуализацию паспортов безопасности ПОТП и ММПЛ.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>Срок – январь  2024 г.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ветственные: руководители </w:t>
      </w:r>
      <w:r w:rsidRPr="00D53B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ТП</w:t>
      </w:r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правообладатели ММПЛ. 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.3. </w:t>
      </w:r>
      <w:r w:rsidRPr="00D53B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ить составление (январь 202</w:t>
      </w:r>
      <w:r w:rsidRPr="00D53B7B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D53B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.) графиков проверок ПОТП, правообладателем которых является муниципальное образование </w:t>
      </w:r>
      <w:r w:rsidRPr="00D53B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 xml:space="preserve">или которые относятся к сфере деятельности ОМСУ, и контроль </w:t>
      </w:r>
      <w:r w:rsidRPr="00D53B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 xml:space="preserve">(в течение года) за их исполнением. Данные о результатах проведенных проверок отразить в отчетах о деятельности АТК МО за полугодие </w:t>
      </w:r>
      <w:r w:rsidRPr="00D53B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и год.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– 01.07.2024               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01.11.2024                </w:t>
      </w: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53B7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5.</w:t>
      </w:r>
      <w:r w:rsidRPr="00D53B7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ab/>
        <w:t xml:space="preserve">Мероприятия по осуществлению взаимодействия с оперативной группой муниципального образования.  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>5.1.</w:t>
      </w:r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Принять участие </w:t>
      </w:r>
      <w:proofErr w:type="gramStart"/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>в учениях оперативного штаба во взаимодействии с  оперативной группой муниципального образования  в тренировках по проведению</w:t>
      </w:r>
      <w:proofErr w:type="gramEnd"/>
      <w:r w:rsidRPr="00D53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очередных мероприятий по пресечению террористического акта. 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рок – по плану ОШ (ОГ) ОМВД</w:t>
      </w:r>
    </w:p>
    <w:p w:rsidR="00D53B7B" w:rsidRPr="00D53B7B" w:rsidRDefault="00D53B7B" w:rsidP="00D5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: Члены АТК и ОГ</w:t>
      </w:r>
    </w:p>
    <w:p w:rsidR="00D53B7B" w:rsidRPr="00D53B7B" w:rsidRDefault="00D53B7B" w:rsidP="00D53B7B">
      <w:pPr>
        <w:widowControl w:val="0"/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53B7B" w:rsidRPr="00D53B7B" w:rsidRDefault="00D53B7B" w:rsidP="00D53B7B">
      <w:pPr>
        <w:widowControl w:val="0"/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53B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решению председателя АТК   в план работы Комиссии могут вноситься изменения или включаться иные актуальные вопросы в сфере противодействия терроризму, требующие обязательного рассмотрения.</w:t>
      </w:r>
    </w:p>
    <w:p w:rsidR="003B35C8" w:rsidRPr="000749FA" w:rsidRDefault="003B35C8" w:rsidP="003B3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3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3B35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35C8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bookmarkStart w:id="0" w:name="_GoBack"/>
      <w:bookmarkEnd w:id="0"/>
    </w:p>
    <w:sectPr w:rsidR="003B35C8" w:rsidRPr="000749FA" w:rsidSect="00435D5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285A"/>
    <w:multiLevelType w:val="hybridMultilevel"/>
    <w:tmpl w:val="21FE6D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>
    <w:nsid w:val="350D78A5"/>
    <w:multiLevelType w:val="multilevel"/>
    <w:tmpl w:val="7FD0E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7FF612E"/>
    <w:multiLevelType w:val="hybridMultilevel"/>
    <w:tmpl w:val="854083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24425"/>
    <w:multiLevelType w:val="hybridMultilevel"/>
    <w:tmpl w:val="184C9570"/>
    <w:lvl w:ilvl="0" w:tplc="D8746EC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B45CBE"/>
    <w:multiLevelType w:val="hybridMultilevel"/>
    <w:tmpl w:val="1D70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074B1"/>
    <w:multiLevelType w:val="multilevel"/>
    <w:tmpl w:val="06C62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6A"/>
    <w:rsid w:val="0002594D"/>
    <w:rsid w:val="000428F1"/>
    <w:rsid w:val="000544C8"/>
    <w:rsid w:val="000749FA"/>
    <w:rsid w:val="00095C16"/>
    <w:rsid w:val="000B1E4C"/>
    <w:rsid w:val="000B31C7"/>
    <w:rsid w:val="000B6A84"/>
    <w:rsid w:val="001B254F"/>
    <w:rsid w:val="001B7BCD"/>
    <w:rsid w:val="001D05A1"/>
    <w:rsid w:val="001E0A2A"/>
    <w:rsid w:val="001E7E78"/>
    <w:rsid w:val="00211E31"/>
    <w:rsid w:val="00270501"/>
    <w:rsid w:val="00277CBD"/>
    <w:rsid w:val="002A0140"/>
    <w:rsid w:val="002A268E"/>
    <w:rsid w:val="002B0226"/>
    <w:rsid w:val="002C37AD"/>
    <w:rsid w:val="002E1804"/>
    <w:rsid w:val="003370D6"/>
    <w:rsid w:val="0034440B"/>
    <w:rsid w:val="0035012F"/>
    <w:rsid w:val="0036556E"/>
    <w:rsid w:val="0037221C"/>
    <w:rsid w:val="00397560"/>
    <w:rsid w:val="003A600F"/>
    <w:rsid w:val="003B35C8"/>
    <w:rsid w:val="003C2469"/>
    <w:rsid w:val="004220AD"/>
    <w:rsid w:val="00435D52"/>
    <w:rsid w:val="00482B95"/>
    <w:rsid w:val="004B23F3"/>
    <w:rsid w:val="004C2C7F"/>
    <w:rsid w:val="00544A45"/>
    <w:rsid w:val="00574198"/>
    <w:rsid w:val="00581D45"/>
    <w:rsid w:val="005A2A38"/>
    <w:rsid w:val="00625BD8"/>
    <w:rsid w:val="00632B72"/>
    <w:rsid w:val="00635D0D"/>
    <w:rsid w:val="00655BAF"/>
    <w:rsid w:val="00661B37"/>
    <w:rsid w:val="00665C3A"/>
    <w:rsid w:val="00696A1B"/>
    <w:rsid w:val="006A7F91"/>
    <w:rsid w:val="006C08DA"/>
    <w:rsid w:val="006C6E95"/>
    <w:rsid w:val="006E0666"/>
    <w:rsid w:val="00703A82"/>
    <w:rsid w:val="00723D57"/>
    <w:rsid w:val="0074428C"/>
    <w:rsid w:val="00767E80"/>
    <w:rsid w:val="007715E0"/>
    <w:rsid w:val="00774CEA"/>
    <w:rsid w:val="007B45C9"/>
    <w:rsid w:val="007E6A58"/>
    <w:rsid w:val="0081537C"/>
    <w:rsid w:val="00844888"/>
    <w:rsid w:val="0086448E"/>
    <w:rsid w:val="008918B8"/>
    <w:rsid w:val="008C06EF"/>
    <w:rsid w:val="008C339C"/>
    <w:rsid w:val="008C4D34"/>
    <w:rsid w:val="008E6FB1"/>
    <w:rsid w:val="008F6070"/>
    <w:rsid w:val="0093437C"/>
    <w:rsid w:val="00946344"/>
    <w:rsid w:val="009639FD"/>
    <w:rsid w:val="009B09F7"/>
    <w:rsid w:val="009D57EB"/>
    <w:rsid w:val="009F04F4"/>
    <w:rsid w:val="00A71667"/>
    <w:rsid w:val="00AF5C69"/>
    <w:rsid w:val="00B030BF"/>
    <w:rsid w:val="00B17944"/>
    <w:rsid w:val="00B45A39"/>
    <w:rsid w:val="00BA5C3F"/>
    <w:rsid w:val="00BB5F82"/>
    <w:rsid w:val="00BC1D73"/>
    <w:rsid w:val="00BE0BBF"/>
    <w:rsid w:val="00C53F7A"/>
    <w:rsid w:val="00C7506D"/>
    <w:rsid w:val="00D2109E"/>
    <w:rsid w:val="00D42B76"/>
    <w:rsid w:val="00D531D7"/>
    <w:rsid w:val="00D53B7B"/>
    <w:rsid w:val="00DC5660"/>
    <w:rsid w:val="00DD6851"/>
    <w:rsid w:val="00E17261"/>
    <w:rsid w:val="00E31FE1"/>
    <w:rsid w:val="00E7152C"/>
    <w:rsid w:val="00E732B8"/>
    <w:rsid w:val="00E814B9"/>
    <w:rsid w:val="00E92476"/>
    <w:rsid w:val="00E95184"/>
    <w:rsid w:val="00EA2182"/>
    <w:rsid w:val="00EA7CB0"/>
    <w:rsid w:val="00ED2D5B"/>
    <w:rsid w:val="00F00E71"/>
    <w:rsid w:val="00F160B2"/>
    <w:rsid w:val="00F32F81"/>
    <w:rsid w:val="00F54576"/>
    <w:rsid w:val="00F756D4"/>
    <w:rsid w:val="00F769FB"/>
    <w:rsid w:val="00F96416"/>
    <w:rsid w:val="00FB26E1"/>
    <w:rsid w:val="00FB715F"/>
    <w:rsid w:val="00FC2142"/>
    <w:rsid w:val="00FC7B6A"/>
    <w:rsid w:val="00FE44D9"/>
    <w:rsid w:val="00F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FB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C2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C24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отступ"/>
    <w:basedOn w:val="a"/>
    <w:qFormat/>
    <w:rsid w:val="005741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FB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C2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C24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отступ"/>
    <w:basedOn w:val="a"/>
    <w:qFormat/>
    <w:rsid w:val="005741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E65C-9261-41E3-95DF-A3D3BBF1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0</Words>
  <Characters>1123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овестка дня:</vt:lpstr>
      <vt:lpstr/>
    </vt:vector>
  </TitlesOfParts>
  <Company/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4</cp:revision>
  <cp:lastPrinted>2022-12-20T06:38:00Z</cp:lastPrinted>
  <dcterms:created xsi:type="dcterms:W3CDTF">2023-12-20T09:00:00Z</dcterms:created>
  <dcterms:modified xsi:type="dcterms:W3CDTF">2024-07-01T12:53:00Z</dcterms:modified>
</cp:coreProperties>
</file>